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3105" w:rsidRDefault="00E03105" w:rsidP="009B2212">
      <w:pPr>
        <w:jc w:val="both"/>
        <w:rPr>
          <w:rFonts w:ascii="Times New Roman" w:hAnsi="Times New Roman"/>
          <w:b/>
          <w:noProof/>
          <w:sz w:val="40"/>
          <w:szCs w:val="40"/>
        </w:rPr>
      </w:pPr>
    </w:p>
    <w:p w:rsidR="009B2212" w:rsidRDefault="009B2212" w:rsidP="009B2212">
      <w:pPr>
        <w:jc w:val="both"/>
        <w:rPr>
          <w:rFonts w:ascii="Times New Roman" w:hAnsi="Times New Roman"/>
          <w:b/>
          <w:noProof/>
          <w:sz w:val="40"/>
          <w:szCs w:val="40"/>
        </w:rPr>
      </w:pPr>
      <w:r w:rsidRPr="009B2212"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762000" cy="876300"/>
            <wp:effectExtent l="0" t="0" r="0" b="0"/>
            <wp:wrapSquare wrapText="bothSides"/>
            <wp:docPr id="23" name="Obrázok 23" descr="F:\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BRA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87">
        <w:rPr>
          <w:rFonts w:ascii="Times New Roman" w:hAnsi="Times New Roman"/>
          <w:b/>
          <w:noProof/>
          <w:sz w:val="40"/>
          <w:szCs w:val="40"/>
        </w:rPr>
        <w:t>O B E C</w:t>
      </w:r>
      <w:r w:rsidRPr="009B2212">
        <w:rPr>
          <w:rFonts w:ascii="Times New Roman" w:hAnsi="Times New Roman"/>
          <w:b/>
          <w:noProof/>
          <w:sz w:val="40"/>
          <w:szCs w:val="40"/>
        </w:rPr>
        <w:t xml:space="preserve">   D O L N Ý   L I E S K O</w:t>
      </w:r>
      <w:r>
        <w:rPr>
          <w:rFonts w:ascii="Times New Roman" w:hAnsi="Times New Roman"/>
          <w:b/>
          <w:noProof/>
          <w:sz w:val="40"/>
          <w:szCs w:val="40"/>
        </w:rPr>
        <w:t> </w:t>
      </w:r>
      <w:r w:rsidRPr="009B2212">
        <w:rPr>
          <w:rFonts w:ascii="Times New Roman" w:hAnsi="Times New Roman"/>
          <w:b/>
          <w:noProof/>
          <w:sz w:val="40"/>
          <w:szCs w:val="40"/>
        </w:rPr>
        <w:t>V</w:t>
      </w:r>
    </w:p>
    <w:p w:rsidR="009B2212" w:rsidRPr="009B2212" w:rsidRDefault="009B2212" w:rsidP="009B2212">
      <w:pPr>
        <w:jc w:val="both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018 21  Dolný Lieskov 193    </w:t>
      </w:r>
      <w:r w:rsidRPr="009B2212">
        <w:rPr>
          <w:rFonts w:ascii="Times New Roman" w:hAnsi="Times New Roman"/>
          <w:b/>
          <w:noProof/>
          <w:sz w:val="40"/>
          <w:szCs w:val="40"/>
        </w:rPr>
        <w:br w:type="textWrapping" w:clear="all"/>
      </w:r>
    </w:p>
    <w:p w:rsidR="00D46BF9" w:rsidRPr="00D46BF9" w:rsidRDefault="009B2212" w:rsidP="009B2212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 w:rsidRPr="00D46BF9">
        <w:rPr>
          <w:rFonts w:ascii="Times New Roman" w:hAnsi="Times New Roman"/>
          <w:b/>
          <w:noProof/>
          <w:sz w:val="36"/>
          <w:szCs w:val="36"/>
        </w:rPr>
        <w:t xml:space="preserve">Výberové konanie </w:t>
      </w:r>
    </w:p>
    <w:p w:rsidR="009B2212" w:rsidRPr="00D46BF9" w:rsidRDefault="009B2212" w:rsidP="009B2212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 w:rsidRPr="00D46BF9">
        <w:rPr>
          <w:rFonts w:ascii="Times New Roman" w:hAnsi="Times New Roman"/>
          <w:b/>
          <w:noProof/>
          <w:sz w:val="36"/>
          <w:szCs w:val="36"/>
        </w:rPr>
        <w:t>na o</w:t>
      </w:r>
      <w:r w:rsidR="00D46BF9" w:rsidRPr="00D46BF9">
        <w:rPr>
          <w:rFonts w:ascii="Times New Roman" w:hAnsi="Times New Roman"/>
          <w:b/>
          <w:noProof/>
          <w:sz w:val="36"/>
          <w:szCs w:val="36"/>
        </w:rPr>
        <w:t>bsadenie funkcie riaditeľa/-ky m</w:t>
      </w:r>
      <w:r w:rsidRPr="00D46BF9">
        <w:rPr>
          <w:rFonts w:ascii="Times New Roman" w:hAnsi="Times New Roman"/>
          <w:b/>
          <w:noProof/>
          <w:sz w:val="36"/>
          <w:szCs w:val="36"/>
        </w:rPr>
        <w:t>aterskej školy</w:t>
      </w:r>
    </w:p>
    <w:p w:rsidR="009B2212" w:rsidRDefault="009B2212" w:rsidP="009B2212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46BF9" w:rsidRDefault="00D46BF9" w:rsidP="009B2212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9B2212" w:rsidRDefault="009B2212" w:rsidP="009B2212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Obec Dolný Lieskov, 018 21 Dolný Lieskov 193, v zmysle § 4 zákona č. 596/2003 Z. z. o štát-nej správe v školstve a školskej samospráve a o zmene a doplnení niektorých zákonov v znení ne-skorších predpisov a zákona č. 552/2003 Z. z. o výkone prác vo verejnom záujme v znení neskorších predpisov vypisuje výberové konanie na obsadenie funkcie</w:t>
      </w:r>
    </w:p>
    <w:p w:rsidR="009B2212" w:rsidRDefault="009B2212" w:rsidP="009B2212">
      <w:pPr>
        <w:jc w:val="both"/>
        <w:rPr>
          <w:rFonts w:ascii="Times New Roman" w:hAnsi="Times New Roman"/>
          <w:noProof/>
        </w:rPr>
      </w:pPr>
    </w:p>
    <w:p w:rsidR="009B2212" w:rsidRDefault="00D46BF9" w:rsidP="009B2212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r</w:t>
      </w:r>
      <w:r w:rsidR="009B2212">
        <w:rPr>
          <w:rFonts w:ascii="Times New Roman" w:hAnsi="Times New Roman"/>
          <w:b/>
          <w:noProof/>
        </w:rPr>
        <w:t>iaditeľa/-ky Materskej školy</w:t>
      </w:r>
    </w:p>
    <w:p w:rsidR="009B2212" w:rsidRDefault="009B2212" w:rsidP="009B2212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018 21 Dolný Lieskov 193</w:t>
      </w:r>
    </w:p>
    <w:p w:rsidR="00775F91" w:rsidRDefault="00775F91" w:rsidP="009B2212">
      <w:pPr>
        <w:jc w:val="center"/>
        <w:rPr>
          <w:rFonts w:ascii="Times New Roman" w:hAnsi="Times New Roman"/>
          <w:b/>
          <w:noProof/>
        </w:rPr>
      </w:pPr>
    </w:p>
    <w:p w:rsidR="00775F91" w:rsidRPr="00775F91" w:rsidRDefault="00775F91" w:rsidP="009B2212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 predpokladaným termínom nástupu </w:t>
      </w:r>
      <w:r w:rsidR="00A66B51">
        <w:rPr>
          <w:rFonts w:ascii="Times New Roman" w:hAnsi="Times New Roman"/>
          <w:noProof/>
        </w:rPr>
        <w:t>07.</w:t>
      </w:r>
      <w:r>
        <w:rPr>
          <w:rFonts w:ascii="Times New Roman" w:hAnsi="Times New Roman"/>
          <w:noProof/>
        </w:rPr>
        <w:t xml:space="preserve"> </w:t>
      </w:r>
      <w:r w:rsidR="00A66B51">
        <w:rPr>
          <w:rFonts w:ascii="Times New Roman" w:hAnsi="Times New Roman"/>
          <w:noProof/>
        </w:rPr>
        <w:t>0</w:t>
      </w:r>
      <w:bookmarkStart w:id="0" w:name="_GoBack"/>
      <w:bookmarkEnd w:id="0"/>
      <w:r>
        <w:rPr>
          <w:rFonts w:ascii="Times New Roman" w:hAnsi="Times New Roman"/>
          <w:noProof/>
        </w:rPr>
        <w:t>8. 202</w:t>
      </w:r>
      <w:r w:rsidR="008A1884">
        <w:rPr>
          <w:rFonts w:ascii="Times New Roman" w:hAnsi="Times New Roman"/>
          <w:noProof/>
        </w:rPr>
        <w:t>3</w:t>
      </w:r>
    </w:p>
    <w:p w:rsidR="009B2212" w:rsidRDefault="009B2212" w:rsidP="009B2212">
      <w:pPr>
        <w:jc w:val="center"/>
        <w:rPr>
          <w:rFonts w:ascii="Times New Roman" w:hAnsi="Times New Roman"/>
          <w:b/>
          <w:noProof/>
        </w:rPr>
      </w:pPr>
    </w:p>
    <w:p w:rsidR="00D46BF9" w:rsidRDefault="00D46BF9" w:rsidP="009B2212">
      <w:pPr>
        <w:jc w:val="center"/>
        <w:rPr>
          <w:rFonts w:ascii="Times New Roman" w:hAnsi="Times New Roman"/>
          <w:b/>
          <w:noProof/>
        </w:rPr>
      </w:pPr>
    </w:p>
    <w:p w:rsidR="009B2212" w:rsidRDefault="009B2212" w:rsidP="009B2212">
      <w:pPr>
        <w:jc w:val="both"/>
        <w:rPr>
          <w:rFonts w:ascii="Times New Roman" w:hAnsi="Times New Roman"/>
          <w:b/>
          <w:i/>
          <w:noProof/>
          <w:u w:val="single"/>
        </w:rPr>
      </w:pPr>
      <w:r>
        <w:rPr>
          <w:rFonts w:ascii="Times New Roman" w:hAnsi="Times New Roman"/>
          <w:b/>
          <w:i/>
          <w:noProof/>
          <w:u w:val="single"/>
        </w:rPr>
        <w:t>Kvalifikačné predpoklady:</w:t>
      </w:r>
    </w:p>
    <w:p w:rsidR="009B2212" w:rsidRDefault="00775F91" w:rsidP="009B2212">
      <w:pPr>
        <w:pStyle w:val="Odsekzoznamu"/>
        <w:numPr>
          <w:ilvl w:val="0"/>
          <w:numId w:val="7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Vzdelanie podľa § 11 a § 12 zákona č. 138/2019Z. z. o pedagogických zamestnancoch a od-</w:t>
      </w:r>
    </w:p>
    <w:p w:rsidR="00775F91" w:rsidRDefault="00775F91" w:rsidP="00775F91">
      <w:pPr>
        <w:pStyle w:val="Odsekzoznamu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orných zamestnancoch a o zmene a doplnení niektorých zákonov v znení neskorších pred-</w:t>
      </w:r>
    </w:p>
    <w:p w:rsidR="00775F91" w:rsidRPr="00775F91" w:rsidRDefault="00775F91" w:rsidP="00775F91">
      <w:pPr>
        <w:pStyle w:val="Odsekzoznamu"/>
        <w:jc w:val="both"/>
        <w:rPr>
          <w:rFonts w:ascii="Times New Roman" w:hAnsi="Times New Roman"/>
          <w:noProof/>
          <w:u w:val="single"/>
        </w:rPr>
      </w:pPr>
      <w:r>
        <w:rPr>
          <w:rFonts w:ascii="Times New Roman" w:hAnsi="Times New Roman"/>
          <w:noProof/>
        </w:rPr>
        <w:t xml:space="preserve">pisov a podľa vyhlášky MŠVVaŠ SR č. 1/2020 Z. z. o kvalifikačných predpokladoch pedagogických zamestnancov a odborných zamestnancov – </w:t>
      </w:r>
      <w:r w:rsidRPr="00775F91">
        <w:rPr>
          <w:rFonts w:ascii="Times New Roman" w:hAnsi="Times New Roman"/>
          <w:noProof/>
          <w:u w:val="single"/>
        </w:rPr>
        <w:t>najmenej úplné stredné odborné</w:t>
      </w:r>
    </w:p>
    <w:p w:rsidR="00775F91" w:rsidRPr="00775F91" w:rsidRDefault="00775F91" w:rsidP="00775F91">
      <w:pPr>
        <w:pStyle w:val="Odsekzoznamu"/>
        <w:jc w:val="both"/>
        <w:rPr>
          <w:rFonts w:ascii="Times New Roman" w:hAnsi="Times New Roman"/>
          <w:noProof/>
          <w:u w:val="single"/>
        </w:rPr>
      </w:pPr>
      <w:r>
        <w:rPr>
          <w:rFonts w:ascii="Times New Roman" w:hAnsi="Times New Roman"/>
          <w:noProof/>
          <w:u w:val="single"/>
        </w:rPr>
        <w:t>v</w:t>
      </w:r>
      <w:r w:rsidRPr="00775F91">
        <w:rPr>
          <w:rFonts w:ascii="Times New Roman" w:hAnsi="Times New Roman"/>
          <w:noProof/>
          <w:u w:val="single"/>
        </w:rPr>
        <w:t>zdelanie na výkon pracovnej činnosti v príslušnej kategórii a v podkategórii pedagogického</w:t>
      </w:r>
    </w:p>
    <w:p w:rsidR="00775F91" w:rsidRPr="00775F91" w:rsidRDefault="00775F91" w:rsidP="00775F91">
      <w:pPr>
        <w:pStyle w:val="Odsekzoznamu"/>
        <w:jc w:val="both"/>
        <w:rPr>
          <w:rFonts w:ascii="Times New Roman" w:hAnsi="Times New Roman"/>
          <w:noProof/>
          <w:u w:val="single"/>
        </w:rPr>
      </w:pPr>
      <w:r w:rsidRPr="00775F91">
        <w:rPr>
          <w:rFonts w:ascii="Times New Roman" w:hAnsi="Times New Roman"/>
          <w:noProof/>
          <w:u w:val="single"/>
        </w:rPr>
        <w:t>zamestnanca</w:t>
      </w:r>
    </w:p>
    <w:p w:rsidR="009B2212" w:rsidRDefault="00775F91" w:rsidP="009B2212">
      <w:pPr>
        <w:pStyle w:val="Odsekzoznamu"/>
        <w:numPr>
          <w:ilvl w:val="0"/>
          <w:numId w:val="7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plnenie podmienky zaradenia do kariérového stupňa samostatný pedagogický zamestnanec</w:t>
      </w:r>
    </w:p>
    <w:p w:rsidR="009B2212" w:rsidRDefault="00775F91" w:rsidP="009B2212">
      <w:pPr>
        <w:pStyle w:val="Odsekzoznamu"/>
        <w:numPr>
          <w:ilvl w:val="0"/>
          <w:numId w:val="7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ať ku dňu uskutočnenia výberového konania najmenej päť rokov pedagogickej činnosti.</w:t>
      </w:r>
    </w:p>
    <w:p w:rsidR="00D46BF9" w:rsidRDefault="00D46BF9" w:rsidP="009B2212">
      <w:pPr>
        <w:jc w:val="both"/>
        <w:rPr>
          <w:rFonts w:ascii="Times New Roman" w:hAnsi="Times New Roman"/>
          <w:b/>
          <w:i/>
          <w:noProof/>
          <w:u w:val="single"/>
        </w:rPr>
      </w:pPr>
    </w:p>
    <w:p w:rsidR="009B2212" w:rsidRDefault="00775F91" w:rsidP="009B2212">
      <w:pPr>
        <w:jc w:val="both"/>
        <w:rPr>
          <w:rFonts w:ascii="Times New Roman" w:hAnsi="Times New Roman"/>
          <w:b/>
          <w:i/>
          <w:noProof/>
          <w:u w:val="single"/>
        </w:rPr>
      </w:pPr>
      <w:r>
        <w:rPr>
          <w:rFonts w:ascii="Times New Roman" w:hAnsi="Times New Roman"/>
          <w:b/>
          <w:i/>
          <w:noProof/>
          <w:u w:val="single"/>
        </w:rPr>
        <w:t>Ďalšie požeadované predpoklady:</w:t>
      </w:r>
    </w:p>
    <w:p w:rsidR="00D46BF9" w:rsidRPr="0099326D" w:rsidRDefault="00D46BF9" w:rsidP="009605C0">
      <w:pPr>
        <w:pStyle w:val="Odsekzoznamu"/>
        <w:numPr>
          <w:ilvl w:val="0"/>
          <w:numId w:val="74"/>
        </w:numPr>
        <w:jc w:val="both"/>
        <w:rPr>
          <w:rFonts w:ascii="Times New Roman" w:hAnsi="Times New Roman"/>
          <w:noProof/>
        </w:rPr>
      </w:pPr>
      <w:r w:rsidRPr="0099326D">
        <w:rPr>
          <w:rFonts w:ascii="Times New Roman" w:hAnsi="Times New Roman"/>
          <w:noProof/>
        </w:rPr>
        <w:t>spôsobilosť na právne úkony v plnom rozsahu</w:t>
      </w:r>
    </w:p>
    <w:p w:rsidR="00D46BF9" w:rsidRDefault="00D46BF9" w:rsidP="009B2212">
      <w:pPr>
        <w:pStyle w:val="Odsekzoznamu"/>
        <w:numPr>
          <w:ilvl w:val="0"/>
          <w:numId w:val="74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zdravotná spôsobilosť</w:t>
      </w:r>
    </w:p>
    <w:p w:rsidR="00D46BF9" w:rsidRDefault="00775F91" w:rsidP="009B2212">
      <w:pPr>
        <w:pStyle w:val="Odsekzoznamu"/>
        <w:numPr>
          <w:ilvl w:val="0"/>
          <w:numId w:val="74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vládanie štátneho jazyka</w:t>
      </w:r>
    </w:p>
    <w:p w:rsidR="00885675" w:rsidRDefault="00885675" w:rsidP="009B2212">
      <w:pPr>
        <w:pStyle w:val="Odsekzoznamu"/>
        <w:numPr>
          <w:ilvl w:val="0"/>
          <w:numId w:val="74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komunikačné, organizačné a riadiace schopnosti</w:t>
      </w:r>
      <w:r w:rsidR="00775F91">
        <w:rPr>
          <w:rFonts w:ascii="Times New Roman" w:hAnsi="Times New Roman"/>
          <w:noProof/>
        </w:rPr>
        <w:t>.</w:t>
      </w:r>
    </w:p>
    <w:p w:rsidR="00D46BF9" w:rsidRDefault="00D46BF9" w:rsidP="00D46BF9">
      <w:pPr>
        <w:jc w:val="both"/>
        <w:rPr>
          <w:rFonts w:ascii="Times New Roman" w:hAnsi="Times New Roman"/>
          <w:b/>
          <w:i/>
          <w:noProof/>
          <w:u w:val="single"/>
        </w:rPr>
      </w:pPr>
    </w:p>
    <w:p w:rsidR="00D46BF9" w:rsidRDefault="00775F91" w:rsidP="00D46BF9">
      <w:pPr>
        <w:jc w:val="both"/>
        <w:rPr>
          <w:rFonts w:ascii="Times New Roman" w:hAnsi="Times New Roman"/>
          <w:b/>
          <w:i/>
          <w:noProof/>
          <w:u w:val="single"/>
        </w:rPr>
      </w:pPr>
      <w:r>
        <w:rPr>
          <w:rFonts w:ascii="Times New Roman" w:hAnsi="Times New Roman"/>
          <w:b/>
          <w:i/>
          <w:noProof/>
          <w:u w:val="single"/>
        </w:rPr>
        <w:t>Zoznam dokladov, ktoré treba pripojiť k prihláške do výberového konania:</w:t>
      </w:r>
    </w:p>
    <w:p w:rsidR="00885675" w:rsidRPr="00885675" w:rsidRDefault="00885675" w:rsidP="00885675">
      <w:pPr>
        <w:pStyle w:val="Odsekzoznamu"/>
        <w:numPr>
          <w:ilvl w:val="0"/>
          <w:numId w:val="79"/>
        </w:numPr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noProof/>
        </w:rPr>
        <w:t>žiadosť o zaradenie do výberového konania</w:t>
      </w:r>
    </w:p>
    <w:p w:rsidR="00D46BF9" w:rsidRDefault="00AF5B3D" w:rsidP="00D46BF9">
      <w:pPr>
        <w:pStyle w:val="Odsekzoznamu"/>
        <w:numPr>
          <w:ilvl w:val="0"/>
          <w:numId w:val="7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sobný dotazník, profesiný štruktúrovaný životopis</w:t>
      </w:r>
    </w:p>
    <w:p w:rsidR="00D46BF9" w:rsidRDefault="00D46BF9" w:rsidP="00D46BF9">
      <w:pPr>
        <w:pStyle w:val="Odsekzoznamu"/>
        <w:numPr>
          <w:ilvl w:val="0"/>
          <w:numId w:val="7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úradne overený doklad o dosiahnutom vzdelaní</w:t>
      </w:r>
      <w:r w:rsidR="00AF5B3D">
        <w:rPr>
          <w:rFonts w:ascii="Times New Roman" w:hAnsi="Times New Roman"/>
          <w:noProof/>
        </w:rPr>
        <w:t xml:space="preserve"> ( v prípade dosiahnutého vysokoškolského</w:t>
      </w:r>
    </w:p>
    <w:p w:rsidR="00AF5B3D" w:rsidRDefault="00AF5B3D" w:rsidP="00AF5B3D">
      <w:pPr>
        <w:pStyle w:val="Odsekzoznamu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vzdelania druhého stupňa priložiť aj štátnicové vysvedčenie)</w:t>
      </w:r>
    </w:p>
    <w:p w:rsidR="00D46BF9" w:rsidRDefault="00AF5B3D" w:rsidP="00D46BF9">
      <w:pPr>
        <w:pStyle w:val="Odsekzoznamu"/>
        <w:numPr>
          <w:ilvl w:val="0"/>
          <w:numId w:val="7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čestné vyhlásenie o splnení predpokladu bezúhonnosti podľa § 15 zákona č. 138/2009 Z. z.</w:t>
      </w:r>
    </w:p>
    <w:p w:rsidR="00AF5B3D" w:rsidRDefault="00AF5B3D" w:rsidP="00AF5B3D">
      <w:pPr>
        <w:pStyle w:val="Odsekzoznamu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 pedagogických zamestnancoch a odborných zamestnancoch a o zmene a doplnení niekto-</w:t>
      </w:r>
    </w:p>
    <w:p w:rsidR="00AF5B3D" w:rsidRDefault="00AF5B3D" w:rsidP="00AF5B3D">
      <w:pPr>
        <w:pStyle w:val="Odsekzoznamu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ých zákonov v znení neskorších predpisov</w:t>
      </w:r>
    </w:p>
    <w:p w:rsidR="00D46BF9" w:rsidRDefault="00AF5B3D" w:rsidP="00D46BF9">
      <w:pPr>
        <w:pStyle w:val="Odsekzoznamu"/>
        <w:numPr>
          <w:ilvl w:val="0"/>
          <w:numId w:val="7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ávrh koncepcie rozvoja školského zariadenia</w:t>
      </w:r>
    </w:p>
    <w:p w:rsidR="00D46BF9" w:rsidRDefault="00AF5B3D" w:rsidP="00D46BF9">
      <w:pPr>
        <w:pStyle w:val="Odsekzoznamu"/>
        <w:numPr>
          <w:ilvl w:val="0"/>
          <w:numId w:val="7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tvrdenie o dĺžke výkonu pracovnej činnosti vydané každým predchádzajúcim zamestnáva-</w:t>
      </w:r>
    </w:p>
    <w:p w:rsidR="00AF5B3D" w:rsidRDefault="00AF5B3D" w:rsidP="00AF5B3D">
      <w:pPr>
        <w:pStyle w:val="Odsekzoznamu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teľom, u ktorých bola vykonávaná pracovná činosť pedagogického zamestnanca</w:t>
      </w:r>
    </w:p>
    <w:p w:rsidR="00D46BF9" w:rsidRDefault="00AF5B3D" w:rsidP="00D46BF9">
      <w:pPr>
        <w:pStyle w:val="Odsekzoznamu"/>
        <w:numPr>
          <w:ilvl w:val="0"/>
          <w:numId w:val="7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čestné prehlásenie o zdravotnej spôsobilosti na výkon činnosti pedagogického zamestnanca</w:t>
      </w:r>
    </w:p>
    <w:p w:rsidR="0099326D" w:rsidRPr="0099326D" w:rsidRDefault="00D46BF9" w:rsidP="005E038B">
      <w:pPr>
        <w:pStyle w:val="Odsekzoznamu"/>
        <w:numPr>
          <w:ilvl w:val="0"/>
          <w:numId w:val="75"/>
        </w:numPr>
        <w:ind w:left="360"/>
        <w:jc w:val="both"/>
        <w:rPr>
          <w:rFonts w:ascii="Times New Roman" w:hAnsi="Times New Roman"/>
          <w:noProof/>
        </w:rPr>
      </w:pPr>
      <w:r w:rsidRPr="0099326D">
        <w:rPr>
          <w:rFonts w:ascii="Times New Roman" w:hAnsi="Times New Roman"/>
          <w:noProof/>
        </w:rPr>
        <w:t>písomný súhlas uchádzača na použitie osobných údajov pre účely výberového konania podľa zákona č. 18/2018 Z. z. o ochrane osobných údajov a o zmene a doplnení niektorých zákonov</w:t>
      </w:r>
    </w:p>
    <w:p w:rsidR="0099326D" w:rsidRPr="0099326D" w:rsidRDefault="0099326D" w:rsidP="0099326D">
      <w:pPr>
        <w:ind w:left="360"/>
        <w:jc w:val="both"/>
        <w:rPr>
          <w:rFonts w:ascii="Times New Roman" w:hAnsi="Times New Roman"/>
          <w:noProof/>
        </w:rPr>
      </w:pPr>
    </w:p>
    <w:p w:rsidR="00AF5B3D" w:rsidRPr="0099326D" w:rsidRDefault="0099326D" w:rsidP="0099326D">
      <w:pPr>
        <w:pStyle w:val="Odsekzoznamu"/>
        <w:ind w:left="0"/>
        <w:jc w:val="both"/>
        <w:rPr>
          <w:rFonts w:ascii="Times New Roman" w:hAnsi="Times New Roman"/>
          <w:noProof/>
        </w:rPr>
      </w:pPr>
      <w:r w:rsidRPr="0099326D">
        <w:rPr>
          <w:rStyle w:val="Siln"/>
          <w:rFonts w:ascii="Times New Roman" w:hAnsi="Times New Roman"/>
          <w:color w:val="404040"/>
          <w:spacing w:val="2"/>
          <w:sz w:val="23"/>
          <w:szCs w:val="23"/>
          <w:shd w:val="clear" w:color="auto" w:fill="FFFFFF"/>
        </w:rPr>
        <w:t>Platové podmienky</w:t>
      </w:r>
      <w:r w:rsidRPr="0099326D">
        <w:rPr>
          <w:rFonts w:ascii="Times New Roman" w:hAnsi="Times New Roman"/>
          <w:color w:val="404040"/>
          <w:spacing w:val="2"/>
          <w:sz w:val="23"/>
          <w:szCs w:val="23"/>
          <w:shd w:val="clear" w:color="auto" w:fill="FFFFFF"/>
        </w:rPr>
        <w:t> sú určené v súlade so zákonom č. 553/2003 Z. z. o odmeňovaní niektorých zamestnancov pri výkone práce vo verejnom záujme a o zmene a doplnení niektorých zákonov v znení neskorších predpisov.</w:t>
      </w:r>
    </w:p>
    <w:p w:rsidR="00D46BF9" w:rsidRPr="0099326D" w:rsidRDefault="00D46BF9" w:rsidP="00D46BF9">
      <w:pPr>
        <w:jc w:val="both"/>
        <w:rPr>
          <w:rFonts w:ascii="Times New Roman" w:hAnsi="Times New Roman"/>
          <w:noProof/>
        </w:rPr>
      </w:pPr>
    </w:p>
    <w:p w:rsidR="00AF5B3D" w:rsidRDefault="00D46BF9" w:rsidP="00AF5B3D">
      <w:pPr>
        <w:ind w:left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ihlášky </w:t>
      </w:r>
      <w:r w:rsidR="00AF5B3D">
        <w:rPr>
          <w:rFonts w:ascii="Times New Roman" w:hAnsi="Times New Roman"/>
          <w:noProof/>
        </w:rPr>
        <w:t xml:space="preserve">s požadovanými dokladmi je potrebné zaslať, prípadne osobne </w:t>
      </w:r>
      <w:r w:rsidR="008B0233">
        <w:rPr>
          <w:rFonts w:ascii="Times New Roman" w:hAnsi="Times New Roman"/>
          <w:noProof/>
        </w:rPr>
        <w:t xml:space="preserve">doručiť </w:t>
      </w:r>
      <w:r>
        <w:rPr>
          <w:rFonts w:ascii="Times New Roman" w:hAnsi="Times New Roman"/>
          <w:noProof/>
        </w:rPr>
        <w:t>na adresu:</w:t>
      </w:r>
    </w:p>
    <w:p w:rsidR="008B0233" w:rsidRDefault="008B0233" w:rsidP="00DC74E9">
      <w:pPr>
        <w:ind w:left="720"/>
        <w:jc w:val="both"/>
        <w:rPr>
          <w:rFonts w:ascii="Times New Roman" w:hAnsi="Times New Roman"/>
          <w:b/>
          <w:noProof/>
        </w:rPr>
      </w:pPr>
    </w:p>
    <w:p w:rsidR="00DC74E9" w:rsidRDefault="00D46BF9" w:rsidP="00DC74E9">
      <w:pPr>
        <w:ind w:left="720"/>
        <w:jc w:val="both"/>
        <w:rPr>
          <w:rFonts w:ascii="Times New Roman" w:hAnsi="Times New Roman"/>
          <w:noProof/>
        </w:rPr>
      </w:pPr>
      <w:r w:rsidRPr="00D46BF9">
        <w:rPr>
          <w:rFonts w:ascii="Times New Roman" w:hAnsi="Times New Roman"/>
          <w:b/>
          <w:noProof/>
        </w:rPr>
        <w:t>Obec Dolný Lieskov, obecný úrad, 018 21 Dolný Lieskov 193</w:t>
      </w:r>
      <w:r>
        <w:rPr>
          <w:rFonts w:ascii="Times New Roman" w:hAnsi="Times New Roman"/>
          <w:noProof/>
        </w:rPr>
        <w:t>, v</w:t>
      </w:r>
      <w:r w:rsidR="00DC74E9">
        <w:rPr>
          <w:rFonts w:ascii="Times New Roman" w:hAnsi="Times New Roman"/>
          <w:noProof/>
        </w:rPr>
        <w:t> </w:t>
      </w:r>
      <w:r>
        <w:rPr>
          <w:rFonts w:ascii="Times New Roman" w:hAnsi="Times New Roman"/>
          <w:noProof/>
        </w:rPr>
        <w:t>termíne</w:t>
      </w:r>
      <w:r w:rsidR="00DC74E9">
        <w:rPr>
          <w:rFonts w:ascii="Times New Roman" w:hAnsi="Times New Roman"/>
          <w:noProof/>
        </w:rPr>
        <w:t xml:space="preserve"> </w:t>
      </w:r>
    </w:p>
    <w:p w:rsidR="00DC74E9" w:rsidRDefault="008B0233" w:rsidP="00DC74E9">
      <w:pPr>
        <w:ind w:left="720"/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najneskôr do </w:t>
      </w:r>
      <w:r w:rsidR="00762D47">
        <w:rPr>
          <w:rFonts w:ascii="Times New Roman" w:hAnsi="Times New Roman"/>
          <w:b/>
          <w:noProof/>
        </w:rPr>
        <w:t>3</w:t>
      </w:r>
      <w:r w:rsidR="00D46BF9" w:rsidRPr="00D46BF9">
        <w:rPr>
          <w:rFonts w:ascii="Times New Roman" w:hAnsi="Times New Roman"/>
          <w:b/>
          <w:noProof/>
        </w:rPr>
        <w:t xml:space="preserve">. </w:t>
      </w:r>
      <w:r w:rsidR="00762D47">
        <w:rPr>
          <w:rFonts w:ascii="Times New Roman" w:hAnsi="Times New Roman"/>
          <w:b/>
          <w:noProof/>
        </w:rPr>
        <w:t>8</w:t>
      </w:r>
      <w:r w:rsidR="00D46BF9" w:rsidRPr="00D46BF9">
        <w:rPr>
          <w:rFonts w:ascii="Times New Roman" w:hAnsi="Times New Roman"/>
          <w:b/>
          <w:noProof/>
        </w:rPr>
        <w:t>. 202</w:t>
      </w:r>
      <w:r w:rsidR="008A1884">
        <w:rPr>
          <w:rFonts w:ascii="Times New Roman" w:hAnsi="Times New Roman"/>
          <w:b/>
          <w:noProof/>
        </w:rPr>
        <w:t>3</w:t>
      </w:r>
      <w:r w:rsidR="00D46BF9" w:rsidRPr="00D46BF9">
        <w:rPr>
          <w:rFonts w:ascii="Times New Roman" w:hAnsi="Times New Roman"/>
          <w:b/>
          <w:noProof/>
        </w:rPr>
        <w:t xml:space="preserve"> do 12.00 hod. v zalepenej obálke s</w:t>
      </w:r>
      <w:r w:rsidR="00DC74E9">
        <w:rPr>
          <w:rFonts w:ascii="Times New Roman" w:hAnsi="Times New Roman"/>
          <w:b/>
          <w:noProof/>
        </w:rPr>
        <w:t> </w:t>
      </w:r>
      <w:r w:rsidR="00D46BF9" w:rsidRPr="00D46BF9">
        <w:rPr>
          <w:rFonts w:ascii="Times New Roman" w:hAnsi="Times New Roman"/>
          <w:b/>
          <w:noProof/>
        </w:rPr>
        <w:t>označením</w:t>
      </w:r>
    </w:p>
    <w:p w:rsidR="00D46BF9" w:rsidRDefault="00D46BF9" w:rsidP="00DC74E9">
      <w:pPr>
        <w:ind w:left="720"/>
        <w:jc w:val="both"/>
        <w:rPr>
          <w:rFonts w:ascii="Times New Roman" w:hAnsi="Times New Roman"/>
          <w:b/>
          <w:noProof/>
        </w:rPr>
      </w:pPr>
      <w:r w:rsidRPr="00D46BF9">
        <w:rPr>
          <w:rFonts w:ascii="Times New Roman" w:hAnsi="Times New Roman"/>
          <w:b/>
          <w:noProof/>
        </w:rPr>
        <w:t xml:space="preserve"> „Výberové konanie MŠ Dolný Lieskov – neotvárať“.</w:t>
      </w:r>
    </w:p>
    <w:p w:rsidR="008B0233" w:rsidRPr="00DC74E9" w:rsidRDefault="008B0233" w:rsidP="008B0233">
      <w:pPr>
        <w:jc w:val="both"/>
        <w:rPr>
          <w:rFonts w:ascii="Times New Roman" w:hAnsi="Times New Roman"/>
          <w:noProof/>
        </w:rPr>
      </w:pP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ermín, čas a miesto výberového konania uchádzačom, ktorí sa prihlásia do výberového konania a </w:t>
      </w:r>
    </w:p>
    <w:p w:rsidR="00D46BF9" w:rsidRDefault="00804A1F" w:rsidP="00D46BF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</w:t>
      </w:r>
      <w:r w:rsidR="00D46BF9">
        <w:rPr>
          <w:rFonts w:ascii="Times New Roman" w:hAnsi="Times New Roman"/>
          <w:noProof/>
        </w:rPr>
        <w:t>plnia podmienky výberového konania bude písomne oznámený, najmenej 7 dní pred dňom uskutočnenia výberového konania.</w:t>
      </w: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</w:p>
    <w:p w:rsidR="00D46BF9" w:rsidRDefault="00D46BF9" w:rsidP="00D46BF9">
      <w:pPr>
        <w:jc w:val="both"/>
        <w:rPr>
          <w:rFonts w:ascii="Times New Roman" w:hAnsi="Times New Roman"/>
          <w:noProof/>
        </w:rPr>
      </w:pPr>
    </w:p>
    <w:p w:rsidR="009B2212" w:rsidRDefault="00D46BF9" w:rsidP="005417C3">
      <w:pPr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</w:t>
      </w:r>
    </w:p>
    <w:p w:rsidR="009B2212" w:rsidRDefault="009B2212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42CD1" w:rsidRDefault="00D42CD1" w:rsidP="0009542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C128E" w:rsidRPr="00711EDD" w:rsidRDefault="002C128E" w:rsidP="00711EDD">
      <w:pPr>
        <w:jc w:val="both"/>
        <w:rPr>
          <w:rFonts w:ascii="Times New Roman" w:hAnsi="Times New Roman"/>
        </w:rPr>
      </w:pPr>
    </w:p>
    <w:sectPr w:rsidR="002C128E" w:rsidRPr="00711EDD" w:rsidSect="00C8694F">
      <w:footerReference w:type="default" r:id="rId9"/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2C" w:rsidRDefault="00662E2C" w:rsidP="001D5A5A">
      <w:r>
        <w:separator/>
      </w:r>
    </w:p>
  </w:endnote>
  <w:endnote w:type="continuationSeparator" w:id="0">
    <w:p w:rsidR="00662E2C" w:rsidRDefault="00662E2C" w:rsidP="001D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91" w:rsidRDefault="00775F91">
    <w:pPr>
      <w:pStyle w:val="Pta"/>
    </w:pPr>
  </w:p>
  <w:p w:rsidR="00775F91" w:rsidRDefault="00775F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2C" w:rsidRDefault="00662E2C" w:rsidP="001D5A5A">
      <w:r>
        <w:separator/>
      </w:r>
    </w:p>
  </w:footnote>
  <w:footnote w:type="continuationSeparator" w:id="0">
    <w:p w:rsidR="00662E2C" w:rsidRDefault="00662E2C" w:rsidP="001D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D3"/>
    <w:multiLevelType w:val="hybridMultilevel"/>
    <w:tmpl w:val="AE64E114"/>
    <w:lvl w:ilvl="0" w:tplc="74AA1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3476B7D"/>
    <w:multiLevelType w:val="hybridMultilevel"/>
    <w:tmpl w:val="9056B6DE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6F8A"/>
    <w:multiLevelType w:val="hybridMultilevel"/>
    <w:tmpl w:val="0C348E0E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33122"/>
    <w:multiLevelType w:val="hybridMultilevel"/>
    <w:tmpl w:val="564AC87A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D043B"/>
    <w:multiLevelType w:val="hybridMultilevel"/>
    <w:tmpl w:val="67E42B10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16C17"/>
    <w:multiLevelType w:val="hybridMultilevel"/>
    <w:tmpl w:val="F7E0EA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944F6"/>
    <w:multiLevelType w:val="hybridMultilevel"/>
    <w:tmpl w:val="C82AAAB2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D6ED9"/>
    <w:multiLevelType w:val="hybridMultilevel"/>
    <w:tmpl w:val="19D4637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2C3C0F"/>
    <w:multiLevelType w:val="hybridMultilevel"/>
    <w:tmpl w:val="E33AA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E55B1"/>
    <w:multiLevelType w:val="hybridMultilevel"/>
    <w:tmpl w:val="65FA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B180E"/>
    <w:multiLevelType w:val="hybridMultilevel"/>
    <w:tmpl w:val="1B5C0B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428D"/>
    <w:multiLevelType w:val="hybridMultilevel"/>
    <w:tmpl w:val="5AA868F8"/>
    <w:lvl w:ilvl="0" w:tplc="7F18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5348CF"/>
    <w:multiLevelType w:val="hybridMultilevel"/>
    <w:tmpl w:val="FADA11D0"/>
    <w:lvl w:ilvl="0" w:tplc="4B1CF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DE14D1"/>
    <w:multiLevelType w:val="hybridMultilevel"/>
    <w:tmpl w:val="444458F4"/>
    <w:lvl w:ilvl="0" w:tplc="64C68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C1FF2"/>
    <w:multiLevelType w:val="hybridMultilevel"/>
    <w:tmpl w:val="F32446D8"/>
    <w:lvl w:ilvl="0" w:tplc="3CAE5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871C34"/>
    <w:multiLevelType w:val="hybridMultilevel"/>
    <w:tmpl w:val="775EE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841A8"/>
    <w:multiLevelType w:val="hybridMultilevel"/>
    <w:tmpl w:val="21E6BC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936489"/>
    <w:multiLevelType w:val="hybridMultilevel"/>
    <w:tmpl w:val="2CCC0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3DA6"/>
    <w:multiLevelType w:val="hybridMultilevel"/>
    <w:tmpl w:val="31C604BA"/>
    <w:lvl w:ilvl="0" w:tplc="C544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84F5A"/>
    <w:multiLevelType w:val="hybridMultilevel"/>
    <w:tmpl w:val="B0A40D8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E58B6"/>
    <w:multiLevelType w:val="hybridMultilevel"/>
    <w:tmpl w:val="27F66B3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EE23AD"/>
    <w:multiLevelType w:val="hybridMultilevel"/>
    <w:tmpl w:val="81B80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D1B20"/>
    <w:multiLevelType w:val="hybridMultilevel"/>
    <w:tmpl w:val="EEE0B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9547B"/>
    <w:multiLevelType w:val="hybridMultilevel"/>
    <w:tmpl w:val="75A26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26DBE"/>
    <w:multiLevelType w:val="hybridMultilevel"/>
    <w:tmpl w:val="B6162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42AFC"/>
    <w:multiLevelType w:val="hybridMultilevel"/>
    <w:tmpl w:val="6F92D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B1FA5"/>
    <w:multiLevelType w:val="hybridMultilevel"/>
    <w:tmpl w:val="33606CEE"/>
    <w:lvl w:ilvl="0" w:tplc="CF822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716E4E"/>
    <w:multiLevelType w:val="hybridMultilevel"/>
    <w:tmpl w:val="26362DA4"/>
    <w:lvl w:ilvl="0" w:tplc="F88E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B06672"/>
    <w:multiLevelType w:val="hybridMultilevel"/>
    <w:tmpl w:val="DAFA2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B1E89"/>
    <w:multiLevelType w:val="hybridMultilevel"/>
    <w:tmpl w:val="855A5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069CF"/>
    <w:multiLevelType w:val="hybridMultilevel"/>
    <w:tmpl w:val="E002691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493213"/>
    <w:multiLevelType w:val="hybridMultilevel"/>
    <w:tmpl w:val="DC1A4E3E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4E7002"/>
    <w:multiLevelType w:val="hybridMultilevel"/>
    <w:tmpl w:val="4FD06182"/>
    <w:lvl w:ilvl="0" w:tplc="4246F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BD56F4"/>
    <w:multiLevelType w:val="hybridMultilevel"/>
    <w:tmpl w:val="BFC8F8E4"/>
    <w:lvl w:ilvl="0" w:tplc="E0164C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DC44CFB"/>
    <w:multiLevelType w:val="hybridMultilevel"/>
    <w:tmpl w:val="709C89D6"/>
    <w:lvl w:ilvl="0" w:tplc="9A44C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504DDD"/>
    <w:multiLevelType w:val="multilevel"/>
    <w:tmpl w:val="D8B8A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E55109C"/>
    <w:multiLevelType w:val="hybridMultilevel"/>
    <w:tmpl w:val="4BE87DB0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904791"/>
    <w:multiLevelType w:val="hybridMultilevel"/>
    <w:tmpl w:val="5A38A514"/>
    <w:lvl w:ilvl="0" w:tplc="FB044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35296"/>
    <w:multiLevelType w:val="hybridMultilevel"/>
    <w:tmpl w:val="6972CDEC"/>
    <w:lvl w:ilvl="0" w:tplc="1FAED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46526826"/>
    <w:multiLevelType w:val="hybridMultilevel"/>
    <w:tmpl w:val="7DE2C5F6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707507"/>
    <w:multiLevelType w:val="hybridMultilevel"/>
    <w:tmpl w:val="F9025988"/>
    <w:lvl w:ilvl="0" w:tplc="A0BCD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864D59"/>
    <w:multiLevelType w:val="hybridMultilevel"/>
    <w:tmpl w:val="303617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21707"/>
    <w:multiLevelType w:val="hybridMultilevel"/>
    <w:tmpl w:val="3C68AC64"/>
    <w:lvl w:ilvl="0" w:tplc="6F9E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D66D68"/>
    <w:multiLevelType w:val="hybridMultilevel"/>
    <w:tmpl w:val="7324BAE6"/>
    <w:lvl w:ilvl="0" w:tplc="861200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 w15:restartNumberingAfterBreak="0">
    <w:nsid w:val="4DF31E9C"/>
    <w:multiLevelType w:val="hybridMultilevel"/>
    <w:tmpl w:val="BF080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111F5"/>
    <w:multiLevelType w:val="hybridMultilevel"/>
    <w:tmpl w:val="38081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04CFE"/>
    <w:multiLevelType w:val="hybridMultilevel"/>
    <w:tmpl w:val="87901754"/>
    <w:lvl w:ilvl="0" w:tplc="ABAEB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43E0F29"/>
    <w:multiLevelType w:val="hybridMultilevel"/>
    <w:tmpl w:val="9E467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7E2C57"/>
    <w:multiLevelType w:val="hybridMultilevel"/>
    <w:tmpl w:val="7C9499F8"/>
    <w:lvl w:ilvl="0" w:tplc="FEF6C33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55EF0BAE"/>
    <w:multiLevelType w:val="hybridMultilevel"/>
    <w:tmpl w:val="10B2C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CE22AB"/>
    <w:multiLevelType w:val="hybridMultilevel"/>
    <w:tmpl w:val="F5A8BEE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F642BF"/>
    <w:multiLevelType w:val="hybridMultilevel"/>
    <w:tmpl w:val="D9A29B08"/>
    <w:lvl w:ilvl="0" w:tplc="D4B6E6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0C6C3C"/>
    <w:multiLevelType w:val="hybridMultilevel"/>
    <w:tmpl w:val="1974F5E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1F264C"/>
    <w:multiLevelType w:val="hybridMultilevel"/>
    <w:tmpl w:val="CBE24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800E99"/>
    <w:multiLevelType w:val="hybridMultilevel"/>
    <w:tmpl w:val="621071B4"/>
    <w:lvl w:ilvl="0" w:tplc="8622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8A281E"/>
    <w:multiLevelType w:val="hybridMultilevel"/>
    <w:tmpl w:val="B5785940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8770FD"/>
    <w:multiLevelType w:val="hybridMultilevel"/>
    <w:tmpl w:val="9C525CD0"/>
    <w:lvl w:ilvl="0" w:tplc="23FAAB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526548"/>
    <w:multiLevelType w:val="hybridMultilevel"/>
    <w:tmpl w:val="B45258A4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186D22"/>
    <w:multiLevelType w:val="hybridMultilevel"/>
    <w:tmpl w:val="0B2A859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07612C"/>
    <w:multiLevelType w:val="hybridMultilevel"/>
    <w:tmpl w:val="5298E7BC"/>
    <w:lvl w:ilvl="0" w:tplc="7C0C37B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1" w15:restartNumberingAfterBreak="0">
    <w:nsid w:val="664241D0"/>
    <w:multiLevelType w:val="hybridMultilevel"/>
    <w:tmpl w:val="F410D49C"/>
    <w:lvl w:ilvl="0" w:tplc="3B408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4B0E25"/>
    <w:multiLevelType w:val="hybridMultilevel"/>
    <w:tmpl w:val="B4F240D4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 w15:restartNumberingAfterBreak="0">
    <w:nsid w:val="66FA4422"/>
    <w:multiLevelType w:val="hybridMultilevel"/>
    <w:tmpl w:val="97C02E70"/>
    <w:lvl w:ilvl="0" w:tplc="5A725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7FF5F89"/>
    <w:multiLevelType w:val="hybridMultilevel"/>
    <w:tmpl w:val="88EE8406"/>
    <w:lvl w:ilvl="0" w:tplc="CF02F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A423614"/>
    <w:multiLevelType w:val="hybridMultilevel"/>
    <w:tmpl w:val="BE8459D0"/>
    <w:lvl w:ilvl="0" w:tplc="261C4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AE51BC6"/>
    <w:multiLevelType w:val="hybridMultilevel"/>
    <w:tmpl w:val="05DC442C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A325B5"/>
    <w:multiLevelType w:val="hybridMultilevel"/>
    <w:tmpl w:val="D5FCD4C4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BAB5FBD"/>
    <w:multiLevelType w:val="hybridMultilevel"/>
    <w:tmpl w:val="E0FCE1F8"/>
    <w:lvl w:ilvl="0" w:tplc="CAC0D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206763"/>
    <w:multiLevelType w:val="hybridMultilevel"/>
    <w:tmpl w:val="2998F6B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380AED"/>
    <w:multiLevelType w:val="hybridMultilevel"/>
    <w:tmpl w:val="DAA481AA"/>
    <w:lvl w:ilvl="0" w:tplc="220EB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F962830"/>
    <w:multiLevelType w:val="multilevel"/>
    <w:tmpl w:val="EE84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02B0093"/>
    <w:multiLevelType w:val="hybridMultilevel"/>
    <w:tmpl w:val="ED50A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175F1"/>
    <w:multiLevelType w:val="hybridMultilevel"/>
    <w:tmpl w:val="3EAE0FC6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0E54F69"/>
    <w:multiLevelType w:val="hybridMultilevel"/>
    <w:tmpl w:val="84CC010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5" w15:restartNumberingAfterBreak="0">
    <w:nsid w:val="71482BE6"/>
    <w:multiLevelType w:val="hybridMultilevel"/>
    <w:tmpl w:val="B8FAE708"/>
    <w:lvl w:ilvl="0" w:tplc="C5246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1D673F6"/>
    <w:multiLevelType w:val="hybridMultilevel"/>
    <w:tmpl w:val="B964CD28"/>
    <w:lvl w:ilvl="0" w:tplc="6744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173518"/>
    <w:multiLevelType w:val="hybridMultilevel"/>
    <w:tmpl w:val="AD9EF38C"/>
    <w:lvl w:ilvl="0" w:tplc="35A44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8483E2C"/>
    <w:multiLevelType w:val="hybridMultilevel"/>
    <w:tmpl w:val="A99065FC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9"/>
  </w:num>
  <w:num w:numId="4">
    <w:abstractNumId w:val="17"/>
  </w:num>
  <w:num w:numId="5">
    <w:abstractNumId w:val="21"/>
  </w:num>
  <w:num w:numId="6">
    <w:abstractNumId w:val="25"/>
  </w:num>
  <w:num w:numId="7">
    <w:abstractNumId w:val="28"/>
  </w:num>
  <w:num w:numId="8">
    <w:abstractNumId w:val="45"/>
  </w:num>
  <w:num w:numId="9">
    <w:abstractNumId w:val="72"/>
  </w:num>
  <w:num w:numId="10">
    <w:abstractNumId w:val="16"/>
  </w:num>
  <w:num w:numId="11">
    <w:abstractNumId w:val="22"/>
  </w:num>
  <w:num w:numId="12">
    <w:abstractNumId w:val="10"/>
  </w:num>
  <w:num w:numId="13">
    <w:abstractNumId w:val="60"/>
  </w:num>
  <w:num w:numId="14">
    <w:abstractNumId w:val="77"/>
  </w:num>
  <w:num w:numId="15">
    <w:abstractNumId w:val="35"/>
  </w:num>
  <w:num w:numId="16">
    <w:abstractNumId w:val="27"/>
  </w:num>
  <w:num w:numId="17">
    <w:abstractNumId w:val="52"/>
  </w:num>
  <w:num w:numId="18">
    <w:abstractNumId w:val="57"/>
  </w:num>
  <w:num w:numId="19">
    <w:abstractNumId w:val="24"/>
  </w:num>
  <w:num w:numId="20">
    <w:abstractNumId w:val="12"/>
  </w:num>
  <w:num w:numId="21">
    <w:abstractNumId w:val="59"/>
  </w:num>
  <w:num w:numId="22">
    <w:abstractNumId w:val="47"/>
  </w:num>
  <w:num w:numId="23">
    <w:abstractNumId w:val="65"/>
  </w:num>
  <w:num w:numId="24">
    <w:abstractNumId w:val="20"/>
  </w:num>
  <w:num w:numId="25">
    <w:abstractNumId w:val="76"/>
  </w:num>
  <w:num w:numId="26">
    <w:abstractNumId w:val="73"/>
  </w:num>
  <w:num w:numId="27">
    <w:abstractNumId w:val="70"/>
  </w:num>
  <w:num w:numId="28">
    <w:abstractNumId w:val="64"/>
  </w:num>
  <w:num w:numId="29">
    <w:abstractNumId w:val="7"/>
  </w:num>
  <w:num w:numId="30">
    <w:abstractNumId w:val="13"/>
  </w:num>
  <w:num w:numId="31">
    <w:abstractNumId w:val="19"/>
  </w:num>
  <w:num w:numId="32">
    <w:abstractNumId w:val="33"/>
  </w:num>
  <w:num w:numId="33">
    <w:abstractNumId w:val="67"/>
  </w:num>
  <w:num w:numId="34">
    <w:abstractNumId w:val="41"/>
  </w:num>
  <w:num w:numId="35">
    <w:abstractNumId w:val="14"/>
  </w:num>
  <w:num w:numId="36">
    <w:abstractNumId w:val="53"/>
  </w:num>
  <w:num w:numId="37">
    <w:abstractNumId w:val="68"/>
  </w:num>
  <w:num w:numId="38">
    <w:abstractNumId w:val="0"/>
  </w:num>
  <w:num w:numId="39">
    <w:abstractNumId w:val="37"/>
  </w:num>
  <w:num w:numId="40">
    <w:abstractNumId w:val="31"/>
  </w:num>
  <w:num w:numId="41">
    <w:abstractNumId w:val="8"/>
  </w:num>
  <w:num w:numId="42">
    <w:abstractNumId w:val="61"/>
  </w:num>
  <w:num w:numId="43">
    <w:abstractNumId w:val="75"/>
  </w:num>
  <w:num w:numId="44">
    <w:abstractNumId w:val="63"/>
  </w:num>
  <w:num w:numId="45">
    <w:abstractNumId w:val="56"/>
  </w:num>
  <w:num w:numId="46">
    <w:abstractNumId w:val="34"/>
  </w:num>
  <w:num w:numId="47">
    <w:abstractNumId w:val="32"/>
  </w:num>
  <w:num w:numId="48">
    <w:abstractNumId w:val="3"/>
  </w:num>
  <w:num w:numId="49">
    <w:abstractNumId w:val="43"/>
  </w:num>
  <w:num w:numId="50">
    <w:abstractNumId w:val="55"/>
  </w:num>
  <w:num w:numId="51">
    <w:abstractNumId w:val="18"/>
  </w:num>
  <w:num w:numId="52">
    <w:abstractNumId w:val="51"/>
  </w:num>
  <w:num w:numId="53">
    <w:abstractNumId w:val="38"/>
  </w:num>
  <w:num w:numId="54">
    <w:abstractNumId w:val="66"/>
  </w:num>
  <w:num w:numId="55">
    <w:abstractNumId w:val="44"/>
  </w:num>
  <w:num w:numId="56">
    <w:abstractNumId w:val="58"/>
  </w:num>
  <w:num w:numId="57">
    <w:abstractNumId w:val="11"/>
  </w:num>
  <w:num w:numId="58">
    <w:abstractNumId w:val="26"/>
  </w:num>
  <w:num w:numId="59">
    <w:abstractNumId w:val="2"/>
  </w:num>
  <w:num w:numId="60">
    <w:abstractNumId w:val="6"/>
  </w:num>
  <w:num w:numId="61">
    <w:abstractNumId w:val="69"/>
  </w:num>
  <w:num w:numId="62">
    <w:abstractNumId w:val="1"/>
  </w:num>
  <w:num w:numId="63">
    <w:abstractNumId w:val="40"/>
  </w:num>
  <w:num w:numId="64">
    <w:abstractNumId w:val="4"/>
  </w:num>
  <w:num w:numId="65">
    <w:abstractNumId w:val="36"/>
  </w:num>
  <w:num w:numId="66">
    <w:abstractNumId w:val="71"/>
  </w:num>
  <w:num w:numId="67">
    <w:abstractNumId w:val="49"/>
  </w:num>
  <w:num w:numId="68">
    <w:abstractNumId w:val="46"/>
  </w:num>
  <w:num w:numId="69">
    <w:abstractNumId w:val="50"/>
  </w:num>
  <w:num w:numId="70">
    <w:abstractNumId w:val="62"/>
  </w:num>
  <w:num w:numId="71">
    <w:abstractNumId w:val="54"/>
  </w:num>
  <w:num w:numId="72">
    <w:abstractNumId w:val="42"/>
  </w:num>
  <w:num w:numId="73">
    <w:abstractNumId w:val="15"/>
  </w:num>
  <w:num w:numId="74">
    <w:abstractNumId w:val="74"/>
  </w:num>
  <w:num w:numId="75">
    <w:abstractNumId w:val="48"/>
  </w:num>
  <w:num w:numId="76">
    <w:abstractNumId w:val="30"/>
  </w:num>
  <w:num w:numId="77">
    <w:abstractNumId w:val="5"/>
  </w:num>
  <w:num w:numId="78">
    <w:abstractNumId w:val="78"/>
  </w:num>
  <w:num w:numId="79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F"/>
    <w:rsid w:val="000023A0"/>
    <w:rsid w:val="00010697"/>
    <w:rsid w:val="00014571"/>
    <w:rsid w:val="000165F4"/>
    <w:rsid w:val="0001718B"/>
    <w:rsid w:val="00025617"/>
    <w:rsid w:val="00026768"/>
    <w:rsid w:val="00027D4F"/>
    <w:rsid w:val="00030CD7"/>
    <w:rsid w:val="00035619"/>
    <w:rsid w:val="000360C6"/>
    <w:rsid w:val="00041EDF"/>
    <w:rsid w:val="00042149"/>
    <w:rsid w:val="0004682B"/>
    <w:rsid w:val="000500B5"/>
    <w:rsid w:val="00051582"/>
    <w:rsid w:val="00056FC1"/>
    <w:rsid w:val="000635EF"/>
    <w:rsid w:val="00073CCB"/>
    <w:rsid w:val="000767C7"/>
    <w:rsid w:val="00080106"/>
    <w:rsid w:val="000846DA"/>
    <w:rsid w:val="00092C83"/>
    <w:rsid w:val="0009464E"/>
    <w:rsid w:val="00095420"/>
    <w:rsid w:val="00097F19"/>
    <w:rsid w:val="000A0D01"/>
    <w:rsid w:val="000A0F04"/>
    <w:rsid w:val="000A6BA5"/>
    <w:rsid w:val="000B0808"/>
    <w:rsid w:val="000B35DD"/>
    <w:rsid w:val="000C46D4"/>
    <w:rsid w:val="000C49EF"/>
    <w:rsid w:val="000C4A60"/>
    <w:rsid w:val="000D2FC7"/>
    <w:rsid w:val="000D409C"/>
    <w:rsid w:val="000E157D"/>
    <w:rsid w:val="000E55A0"/>
    <w:rsid w:val="000E5BDF"/>
    <w:rsid w:val="000F0347"/>
    <w:rsid w:val="000F2C91"/>
    <w:rsid w:val="000F2FC7"/>
    <w:rsid w:val="000F3731"/>
    <w:rsid w:val="000F4D14"/>
    <w:rsid w:val="000F50C6"/>
    <w:rsid w:val="00103AE9"/>
    <w:rsid w:val="00103CAF"/>
    <w:rsid w:val="001042F8"/>
    <w:rsid w:val="001072D2"/>
    <w:rsid w:val="00107F80"/>
    <w:rsid w:val="0011634A"/>
    <w:rsid w:val="00117634"/>
    <w:rsid w:val="001264EE"/>
    <w:rsid w:val="00130663"/>
    <w:rsid w:val="001324F9"/>
    <w:rsid w:val="00136A98"/>
    <w:rsid w:val="00137A94"/>
    <w:rsid w:val="00144D60"/>
    <w:rsid w:val="00150A7D"/>
    <w:rsid w:val="0015385A"/>
    <w:rsid w:val="001559B0"/>
    <w:rsid w:val="00156820"/>
    <w:rsid w:val="00160598"/>
    <w:rsid w:val="0016243A"/>
    <w:rsid w:val="00165484"/>
    <w:rsid w:val="0016674E"/>
    <w:rsid w:val="001668DF"/>
    <w:rsid w:val="00167027"/>
    <w:rsid w:val="00167A7E"/>
    <w:rsid w:val="001704EE"/>
    <w:rsid w:val="00173415"/>
    <w:rsid w:val="001737F4"/>
    <w:rsid w:val="00174C86"/>
    <w:rsid w:val="00175225"/>
    <w:rsid w:val="001762DD"/>
    <w:rsid w:val="00180284"/>
    <w:rsid w:val="00181F92"/>
    <w:rsid w:val="00185D0A"/>
    <w:rsid w:val="001926FD"/>
    <w:rsid w:val="00194911"/>
    <w:rsid w:val="00194C0C"/>
    <w:rsid w:val="00197751"/>
    <w:rsid w:val="001A2461"/>
    <w:rsid w:val="001A56FC"/>
    <w:rsid w:val="001A7777"/>
    <w:rsid w:val="001B29F6"/>
    <w:rsid w:val="001B655B"/>
    <w:rsid w:val="001D4331"/>
    <w:rsid w:val="001D59A0"/>
    <w:rsid w:val="001D5A5A"/>
    <w:rsid w:val="001D5E20"/>
    <w:rsid w:val="001E124F"/>
    <w:rsid w:val="001E12FC"/>
    <w:rsid w:val="001E6C43"/>
    <w:rsid w:val="001F62C9"/>
    <w:rsid w:val="00201617"/>
    <w:rsid w:val="00203B71"/>
    <w:rsid w:val="00206583"/>
    <w:rsid w:val="00207A7A"/>
    <w:rsid w:val="00207B89"/>
    <w:rsid w:val="00207F90"/>
    <w:rsid w:val="00212A3A"/>
    <w:rsid w:val="00212D87"/>
    <w:rsid w:val="002137FC"/>
    <w:rsid w:val="0022096D"/>
    <w:rsid w:val="00221A90"/>
    <w:rsid w:val="00224F8A"/>
    <w:rsid w:val="00232A8D"/>
    <w:rsid w:val="00254329"/>
    <w:rsid w:val="0025518A"/>
    <w:rsid w:val="00267661"/>
    <w:rsid w:val="00270F89"/>
    <w:rsid w:val="00271069"/>
    <w:rsid w:val="00271B8C"/>
    <w:rsid w:val="002757C3"/>
    <w:rsid w:val="002801E5"/>
    <w:rsid w:val="00284014"/>
    <w:rsid w:val="00286C27"/>
    <w:rsid w:val="00291CA5"/>
    <w:rsid w:val="00291F09"/>
    <w:rsid w:val="00292324"/>
    <w:rsid w:val="00294BA0"/>
    <w:rsid w:val="002974CE"/>
    <w:rsid w:val="002A156F"/>
    <w:rsid w:val="002B061E"/>
    <w:rsid w:val="002B1881"/>
    <w:rsid w:val="002B18B0"/>
    <w:rsid w:val="002B3117"/>
    <w:rsid w:val="002B338B"/>
    <w:rsid w:val="002C05CE"/>
    <w:rsid w:val="002C128E"/>
    <w:rsid w:val="002C63CD"/>
    <w:rsid w:val="002D0FDE"/>
    <w:rsid w:val="002D306C"/>
    <w:rsid w:val="002D6B01"/>
    <w:rsid w:val="002D7895"/>
    <w:rsid w:val="002D7B0A"/>
    <w:rsid w:val="002E35B6"/>
    <w:rsid w:val="002E3C51"/>
    <w:rsid w:val="002E6AAB"/>
    <w:rsid w:val="002F0800"/>
    <w:rsid w:val="002F0D83"/>
    <w:rsid w:val="002F3C11"/>
    <w:rsid w:val="002F7BFD"/>
    <w:rsid w:val="0030359F"/>
    <w:rsid w:val="00303679"/>
    <w:rsid w:val="00305488"/>
    <w:rsid w:val="00306D87"/>
    <w:rsid w:val="0031285D"/>
    <w:rsid w:val="00313B63"/>
    <w:rsid w:val="00317110"/>
    <w:rsid w:val="0032092D"/>
    <w:rsid w:val="00325FB6"/>
    <w:rsid w:val="00332463"/>
    <w:rsid w:val="003432B9"/>
    <w:rsid w:val="00346170"/>
    <w:rsid w:val="0035373C"/>
    <w:rsid w:val="00362E84"/>
    <w:rsid w:val="00366CA8"/>
    <w:rsid w:val="0037057C"/>
    <w:rsid w:val="00373487"/>
    <w:rsid w:val="00373BBC"/>
    <w:rsid w:val="003741F6"/>
    <w:rsid w:val="0037693D"/>
    <w:rsid w:val="00381B40"/>
    <w:rsid w:val="00382ACE"/>
    <w:rsid w:val="003859EC"/>
    <w:rsid w:val="00386277"/>
    <w:rsid w:val="00387059"/>
    <w:rsid w:val="00394504"/>
    <w:rsid w:val="00396F15"/>
    <w:rsid w:val="003A7EB8"/>
    <w:rsid w:val="003B4D73"/>
    <w:rsid w:val="003C5FD7"/>
    <w:rsid w:val="003C7522"/>
    <w:rsid w:val="003D1F77"/>
    <w:rsid w:val="003D695B"/>
    <w:rsid w:val="003E2024"/>
    <w:rsid w:val="003E327C"/>
    <w:rsid w:val="003F0573"/>
    <w:rsid w:val="003F1ADB"/>
    <w:rsid w:val="003F34F5"/>
    <w:rsid w:val="003F53FB"/>
    <w:rsid w:val="004007BE"/>
    <w:rsid w:val="00403794"/>
    <w:rsid w:val="004040F2"/>
    <w:rsid w:val="00410D0D"/>
    <w:rsid w:val="00410F72"/>
    <w:rsid w:val="00415780"/>
    <w:rsid w:val="00420550"/>
    <w:rsid w:val="004210DB"/>
    <w:rsid w:val="00424F72"/>
    <w:rsid w:val="00425045"/>
    <w:rsid w:val="00432C6E"/>
    <w:rsid w:val="004343E7"/>
    <w:rsid w:val="00443CF8"/>
    <w:rsid w:val="00445DF4"/>
    <w:rsid w:val="0045167F"/>
    <w:rsid w:val="00454C04"/>
    <w:rsid w:val="004567F1"/>
    <w:rsid w:val="0045760F"/>
    <w:rsid w:val="004631D2"/>
    <w:rsid w:val="004669D8"/>
    <w:rsid w:val="004729BC"/>
    <w:rsid w:val="00473D0A"/>
    <w:rsid w:val="0047409E"/>
    <w:rsid w:val="00474CDF"/>
    <w:rsid w:val="00481CD4"/>
    <w:rsid w:val="00487786"/>
    <w:rsid w:val="004930FF"/>
    <w:rsid w:val="00493735"/>
    <w:rsid w:val="00493FEA"/>
    <w:rsid w:val="004A47B3"/>
    <w:rsid w:val="004A6869"/>
    <w:rsid w:val="004B0AE3"/>
    <w:rsid w:val="004B180E"/>
    <w:rsid w:val="004C4B58"/>
    <w:rsid w:val="004D4593"/>
    <w:rsid w:val="004D5682"/>
    <w:rsid w:val="004E265C"/>
    <w:rsid w:val="004E2866"/>
    <w:rsid w:val="004E4558"/>
    <w:rsid w:val="004E6B70"/>
    <w:rsid w:val="004F489F"/>
    <w:rsid w:val="004F6CD6"/>
    <w:rsid w:val="00504BE8"/>
    <w:rsid w:val="0051071C"/>
    <w:rsid w:val="00510A8F"/>
    <w:rsid w:val="00532664"/>
    <w:rsid w:val="00534EE1"/>
    <w:rsid w:val="00540132"/>
    <w:rsid w:val="0054070F"/>
    <w:rsid w:val="005417C3"/>
    <w:rsid w:val="005418B7"/>
    <w:rsid w:val="0054269E"/>
    <w:rsid w:val="005521E5"/>
    <w:rsid w:val="00553F37"/>
    <w:rsid w:val="00554FC4"/>
    <w:rsid w:val="005557C4"/>
    <w:rsid w:val="00570D41"/>
    <w:rsid w:val="005805CB"/>
    <w:rsid w:val="00592009"/>
    <w:rsid w:val="00594854"/>
    <w:rsid w:val="00594D23"/>
    <w:rsid w:val="005A2694"/>
    <w:rsid w:val="005A275C"/>
    <w:rsid w:val="005A36DC"/>
    <w:rsid w:val="005A4157"/>
    <w:rsid w:val="005A6908"/>
    <w:rsid w:val="005B1C3A"/>
    <w:rsid w:val="005B40A9"/>
    <w:rsid w:val="005C1D6D"/>
    <w:rsid w:val="005C2552"/>
    <w:rsid w:val="005C3733"/>
    <w:rsid w:val="005C3EBD"/>
    <w:rsid w:val="005C5DD5"/>
    <w:rsid w:val="005C6A7F"/>
    <w:rsid w:val="005D0EAE"/>
    <w:rsid w:val="005D3191"/>
    <w:rsid w:val="005E471E"/>
    <w:rsid w:val="005F438A"/>
    <w:rsid w:val="005F645C"/>
    <w:rsid w:val="005F686D"/>
    <w:rsid w:val="0060358B"/>
    <w:rsid w:val="006119B9"/>
    <w:rsid w:val="00614333"/>
    <w:rsid w:val="006161F9"/>
    <w:rsid w:val="0062207F"/>
    <w:rsid w:val="0062285C"/>
    <w:rsid w:val="00623061"/>
    <w:rsid w:val="00623B10"/>
    <w:rsid w:val="00626609"/>
    <w:rsid w:val="00631B3C"/>
    <w:rsid w:val="0064005D"/>
    <w:rsid w:val="00643A13"/>
    <w:rsid w:val="00643C10"/>
    <w:rsid w:val="006503CC"/>
    <w:rsid w:val="00654920"/>
    <w:rsid w:val="00660900"/>
    <w:rsid w:val="006612FD"/>
    <w:rsid w:val="00662E2C"/>
    <w:rsid w:val="00667BB2"/>
    <w:rsid w:val="006704EE"/>
    <w:rsid w:val="00671ACD"/>
    <w:rsid w:val="00674C45"/>
    <w:rsid w:val="00676F4E"/>
    <w:rsid w:val="006815D9"/>
    <w:rsid w:val="0068379E"/>
    <w:rsid w:val="00683D6C"/>
    <w:rsid w:val="0068671C"/>
    <w:rsid w:val="006904A6"/>
    <w:rsid w:val="00695E67"/>
    <w:rsid w:val="00696FCD"/>
    <w:rsid w:val="006A2C47"/>
    <w:rsid w:val="006A33E6"/>
    <w:rsid w:val="006B31B4"/>
    <w:rsid w:val="006B61CB"/>
    <w:rsid w:val="006B7EA2"/>
    <w:rsid w:val="006C5460"/>
    <w:rsid w:val="006D0C1D"/>
    <w:rsid w:val="006D1282"/>
    <w:rsid w:val="006D19B7"/>
    <w:rsid w:val="006D781B"/>
    <w:rsid w:val="006F2531"/>
    <w:rsid w:val="006F45D7"/>
    <w:rsid w:val="006F524A"/>
    <w:rsid w:val="007011D5"/>
    <w:rsid w:val="00711EDD"/>
    <w:rsid w:val="0071411C"/>
    <w:rsid w:val="007152C7"/>
    <w:rsid w:val="00717EC8"/>
    <w:rsid w:val="00722B11"/>
    <w:rsid w:val="00722BBF"/>
    <w:rsid w:val="00725B66"/>
    <w:rsid w:val="00725C6E"/>
    <w:rsid w:val="007347AA"/>
    <w:rsid w:val="007349C0"/>
    <w:rsid w:val="00736FC0"/>
    <w:rsid w:val="00741C8F"/>
    <w:rsid w:val="00743AB9"/>
    <w:rsid w:val="00743BCF"/>
    <w:rsid w:val="00744DC5"/>
    <w:rsid w:val="007527E8"/>
    <w:rsid w:val="00753976"/>
    <w:rsid w:val="007550FB"/>
    <w:rsid w:val="00755E6A"/>
    <w:rsid w:val="00762D47"/>
    <w:rsid w:val="00763471"/>
    <w:rsid w:val="00764DCB"/>
    <w:rsid w:val="00770C63"/>
    <w:rsid w:val="0077130D"/>
    <w:rsid w:val="00775C66"/>
    <w:rsid w:val="00775F91"/>
    <w:rsid w:val="0078006F"/>
    <w:rsid w:val="00780C11"/>
    <w:rsid w:val="00784460"/>
    <w:rsid w:val="0078481A"/>
    <w:rsid w:val="007864C3"/>
    <w:rsid w:val="00792878"/>
    <w:rsid w:val="007976A8"/>
    <w:rsid w:val="007A52AD"/>
    <w:rsid w:val="007A6D22"/>
    <w:rsid w:val="007A7E34"/>
    <w:rsid w:val="007B24D8"/>
    <w:rsid w:val="007B2A76"/>
    <w:rsid w:val="007B6041"/>
    <w:rsid w:val="007C00A3"/>
    <w:rsid w:val="007C39E1"/>
    <w:rsid w:val="007C57CC"/>
    <w:rsid w:val="007C636A"/>
    <w:rsid w:val="007D303B"/>
    <w:rsid w:val="007D4F4B"/>
    <w:rsid w:val="007E2489"/>
    <w:rsid w:val="007E551B"/>
    <w:rsid w:val="00804A1F"/>
    <w:rsid w:val="00804EA5"/>
    <w:rsid w:val="00812B72"/>
    <w:rsid w:val="008157F2"/>
    <w:rsid w:val="00816951"/>
    <w:rsid w:val="008202E2"/>
    <w:rsid w:val="008247E0"/>
    <w:rsid w:val="008317BA"/>
    <w:rsid w:val="00833A74"/>
    <w:rsid w:val="00833BEA"/>
    <w:rsid w:val="00835DBC"/>
    <w:rsid w:val="008429B8"/>
    <w:rsid w:val="0084489C"/>
    <w:rsid w:val="008558D5"/>
    <w:rsid w:val="008604B2"/>
    <w:rsid w:val="00860F91"/>
    <w:rsid w:val="00866055"/>
    <w:rsid w:val="00871E34"/>
    <w:rsid w:val="00880319"/>
    <w:rsid w:val="00883EDD"/>
    <w:rsid w:val="00885675"/>
    <w:rsid w:val="00891C5C"/>
    <w:rsid w:val="0089274C"/>
    <w:rsid w:val="00894D53"/>
    <w:rsid w:val="0089623F"/>
    <w:rsid w:val="008A123B"/>
    <w:rsid w:val="008A1884"/>
    <w:rsid w:val="008A1AD4"/>
    <w:rsid w:val="008A2540"/>
    <w:rsid w:val="008B0127"/>
    <w:rsid w:val="008B0233"/>
    <w:rsid w:val="008C21B0"/>
    <w:rsid w:val="008C28BA"/>
    <w:rsid w:val="008C3271"/>
    <w:rsid w:val="008C58C3"/>
    <w:rsid w:val="008C7C3E"/>
    <w:rsid w:val="008D2D20"/>
    <w:rsid w:val="008D33DA"/>
    <w:rsid w:val="008D349A"/>
    <w:rsid w:val="008D5674"/>
    <w:rsid w:val="008E1CD9"/>
    <w:rsid w:val="008E27DF"/>
    <w:rsid w:val="008E5B2A"/>
    <w:rsid w:val="008E6689"/>
    <w:rsid w:val="008F16B5"/>
    <w:rsid w:val="008F1955"/>
    <w:rsid w:val="008F3D97"/>
    <w:rsid w:val="008F3F1A"/>
    <w:rsid w:val="008F59ED"/>
    <w:rsid w:val="00903363"/>
    <w:rsid w:val="00905689"/>
    <w:rsid w:val="00915756"/>
    <w:rsid w:val="009170F1"/>
    <w:rsid w:val="009208E9"/>
    <w:rsid w:val="00922E2F"/>
    <w:rsid w:val="0092322C"/>
    <w:rsid w:val="00924F9D"/>
    <w:rsid w:val="00927CDA"/>
    <w:rsid w:val="00941EBE"/>
    <w:rsid w:val="00946CC4"/>
    <w:rsid w:val="009538E2"/>
    <w:rsid w:val="0095491C"/>
    <w:rsid w:val="00956C73"/>
    <w:rsid w:val="00956F1F"/>
    <w:rsid w:val="009622D8"/>
    <w:rsid w:val="009634AD"/>
    <w:rsid w:val="009638D7"/>
    <w:rsid w:val="00964028"/>
    <w:rsid w:val="009724F0"/>
    <w:rsid w:val="00974F04"/>
    <w:rsid w:val="009810E6"/>
    <w:rsid w:val="00984041"/>
    <w:rsid w:val="009840B7"/>
    <w:rsid w:val="0099326D"/>
    <w:rsid w:val="00993A11"/>
    <w:rsid w:val="00995C92"/>
    <w:rsid w:val="00996D5D"/>
    <w:rsid w:val="009A3789"/>
    <w:rsid w:val="009A50AF"/>
    <w:rsid w:val="009A6269"/>
    <w:rsid w:val="009A6295"/>
    <w:rsid w:val="009A7B9A"/>
    <w:rsid w:val="009B0B20"/>
    <w:rsid w:val="009B2212"/>
    <w:rsid w:val="009B3726"/>
    <w:rsid w:val="009B5E81"/>
    <w:rsid w:val="009B747A"/>
    <w:rsid w:val="009D5F64"/>
    <w:rsid w:val="009E0456"/>
    <w:rsid w:val="009E7007"/>
    <w:rsid w:val="009F031D"/>
    <w:rsid w:val="009F4045"/>
    <w:rsid w:val="009F5456"/>
    <w:rsid w:val="009F67F3"/>
    <w:rsid w:val="00A00373"/>
    <w:rsid w:val="00A07207"/>
    <w:rsid w:val="00A10043"/>
    <w:rsid w:val="00A10D9A"/>
    <w:rsid w:val="00A22B68"/>
    <w:rsid w:val="00A23311"/>
    <w:rsid w:val="00A244AE"/>
    <w:rsid w:val="00A304FC"/>
    <w:rsid w:val="00A30750"/>
    <w:rsid w:val="00A30AAC"/>
    <w:rsid w:val="00A40A2A"/>
    <w:rsid w:val="00A40CE6"/>
    <w:rsid w:val="00A43C51"/>
    <w:rsid w:val="00A479CB"/>
    <w:rsid w:val="00A60D3C"/>
    <w:rsid w:val="00A66B51"/>
    <w:rsid w:val="00A707E9"/>
    <w:rsid w:val="00A720F9"/>
    <w:rsid w:val="00A753BE"/>
    <w:rsid w:val="00A76329"/>
    <w:rsid w:val="00A77D35"/>
    <w:rsid w:val="00A93F9D"/>
    <w:rsid w:val="00A96F07"/>
    <w:rsid w:val="00AA1BA8"/>
    <w:rsid w:val="00AA3F67"/>
    <w:rsid w:val="00AA44AD"/>
    <w:rsid w:val="00AA582C"/>
    <w:rsid w:val="00AB2AFF"/>
    <w:rsid w:val="00AB3A67"/>
    <w:rsid w:val="00AB44B8"/>
    <w:rsid w:val="00AB4F18"/>
    <w:rsid w:val="00AC1CA1"/>
    <w:rsid w:val="00AC2A5C"/>
    <w:rsid w:val="00AC40A8"/>
    <w:rsid w:val="00AC4F26"/>
    <w:rsid w:val="00AC5F4A"/>
    <w:rsid w:val="00AD0509"/>
    <w:rsid w:val="00AD0AD4"/>
    <w:rsid w:val="00AD163D"/>
    <w:rsid w:val="00AD348C"/>
    <w:rsid w:val="00AD37CB"/>
    <w:rsid w:val="00AD44BA"/>
    <w:rsid w:val="00AE1BF2"/>
    <w:rsid w:val="00AE6B30"/>
    <w:rsid w:val="00AF0025"/>
    <w:rsid w:val="00AF11B0"/>
    <w:rsid w:val="00AF357A"/>
    <w:rsid w:val="00AF5B3D"/>
    <w:rsid w:val="00B000A5"/>
    <w:rsid w:val="00B028FB"/>
    <w:rsid w:val="00B10629"/>
    <w:rsid w:val="00B17A49"/>
    <w:rsid w:val="00B3036A"/>
    <w:rsid w:val="00B33681"/>
    <w:rsid w:val="00B4393E"/>
    <w:rsid w:val="00B45D19"/>
    <w:rsid w:val="00B6049A"/>
    <w:rsid w:val="00B6427F"/>
    <w:rsid w:val="00B66D6F"/>
    <w:rsid w:val="00B82737"/>
    <w:rsid w:val="00B87DAE"/>
    <w:rsid w:val="00B9002F"/>
    <w:rsid w:val="00B92A86"/>
    <w:rsid w:val="00BA702B"/>
    <w:rsid w:val="00BB2B6F"/>
    <w:rsid w:val="00BB32BD"/>
    <w:rsid w:val="00BB5A3B"/>
    <w:rsid w:val="00BC7B1B"/>
    <w:rsid w:val="00BC7CBF"/>
    <w:rsid w:val="00BD2CF9"/>
    <w:rsid w:val="00BD3700"/>
    <w:rsid w:val="00BD492E"/>
    <w:rsid w:val="00BD69E2"/>
    <w:rsid w:val="00BE2496"/>
    <w:rsid w:val="00BE28F0"/>
    <w:rsid w:val="00BE394D"/>
    <w:rsid w:val="00BE5BA6"/>
    <w:rsid w:val="00BE6389"/>
    <w:rsid w:val="00BE6606"/>
    <w:rsid w:val="00BF5DB2"/>
    <w:rsid w:val="00C0552C"/>
    <w:rsid w:val="00C06059"/>
    <w:rsid w:val="00C13A1A"/>
    <w:rsid w:val="00C15AF1"/>
    <w:rsid w:val="00C2720D"/>
    <w:rsid w:val="00C307F8"/>
    <w:rsid w:val="00C33C1A"/>
    <w:rsid w:val="00C36ED7"/>
    <w:rsid w:val="00C441C8"/>
    <w:rsid w:val="00C44ED0"/>
    <w:rsid w:val="00C54587"/>
    <w:rsid w:val="00C640FC"/>
    <w:rsid w:val="00C647ED"/>
    <w:rsid w:val="00C65798"/>
    <w:rsid w:val="00C65985"/>
    <w:rsid w:val="00C66583"/>
    <w:rsid w:val="00C67E0A"/>
    <w:rsid w:val="00C711C0"/>
    <w:rsid w:val="00C74056"/>
    <w:rsid w:val="00C85550"/>
    <w:rsid w:val="00C8694F"/>
    <w:rsid w:val="00C91015"/>
    <w:rsid w:val="00CA3373"/>
    <w:rsid w:val="00CA686D"/>
    <w:rsid w:val="00CB3595"/>
    <w:rsid w:val="00CC049E"/>
    <w:rsid w:val="00CC0770"/>
    <w:rsid w:val="00CC2015"/>
    <w:rsid w:val="00CC349B"/>
    <w:rsid w:val="00CC450E"/>
    <w:rsid w:val="00CC4622"/>
    <w:rsid w:val="00CD4AD0"/>
    <w:rsid w:val="00CD5670"/>
    <w:rsid w:val="00CE0A07"/>
    <w:rsid w:val="00CE1137"/>
    <w:rsid w:val="00CE3814"/>
    <w:rsid w:val="00CE72C4"/>
    <w:rsid w:val="00CF17C4"/>
    <w:rsid w:val="00CF2250"/>
    <w:rsid w:val="00CF7AF2"/>
    <w:rsid w:val="00D04937"/>
    <w:rsid w:val="00D14A55"/>
    <w:rsid w:val="00D16D19"/>
    <w:rsid w:val="00D21D3D"/>
    <w:rsid w:val="00D22375"/>
    <w:rsid w:val="00D265C1"/>
    <w:rsid w:val="00D3190A"/>
    <w:rsid w:val="00D411D4"/>
    <w:rsid w:val="00D42CD1"/>
    <w:rsid w:val="00D4585C"/>
    <w:rsid w:val="00D4651D"/>
    <w:rsid w:val="00D46BF9"/>
    <w:rsid w:val="00D613CE"/>
    <w:rsid w:val="00D62EC2"/>
    <w:rsid w:val="00D706C7"/>
    <w:rsid w:val="00D715E8"/>
    <w:rsid w:val="00D73409"/>
    <w:rsid w:val="00D74CB8"/>
    <w:rsid w:val="00D8148C"/>
    <w:rsid w:val="00D840EA"/>
    <w:rsid w:val="00D86C6B"/>
    <w:rsid w:val="00D94A50"/>
    <w:rsid w:val="00D94D8B"/>
    <w:rsid w:val="00DA0812"/>
    <w:rsid w:val="00DA17F7"/>
    <w:rsid w:val="00DA1B90"/>
    <w:rsid w:val="00DA2B05"/>
    <w:rsid w:val="00DB18AD"/>
    <w:rsid w:val="00DB33DA"/>
    <w:rsid w:val="00DB55AB"/>
    <w:rsid w:val="00DC4EBC"/>
    <w:rsid w:val="00DC5593"/>
    <w:rsid w:val="00DC73A3"/>
    <w:rsid w:val="00DC74E9"/>
    <w:rsid w:val="00DC76F5"/>
    <w:rsid w:val="00DD0075"/>
    <w:rsid w:val="00DD30F2"/>
    <w:rsid w:val="00DD5929"/>
    <w:rsid w:val="00DE3A9D"/>
    <w:rsid w:val="00DE6313"/>
    <w:rsid w:val="00DF005F"/>
    <w:rsid w:val="00DF3512"/>
    <w:rsid w:val="00DF47BD"/>
    <w:rsid w:val="00DF4B08"/>
    <w:rsid w:val="00DF5C72"/>
    <w:rsid w:val="00E03105"/>
    <w:rsid w:val="00E03EF3"/>
    <w:rsid w:val="00E07307"/>
    <w:rsid w:val="00E07F82"/>
    <w:rsid w:val="00E152C7"/>
    <w:rsid w:val="00E165E9"/>
    <w:rsid w:val="00E17AC7"/>
    <w:rsid w:val="00E20980"/>
    <w:rsid w:val="00E232BF"/>
    <w:rsid w:val="00E25E9E"/>
    <w:rsid w:val="00E42F93"/>
    <w:rsid w:val="00E4397A"/>
    <w:rsid w:val="00E44AF4"/>
    <w:rsid w:val="00E56BAC"/>
    <w:rsid w:val="00E63548"/>
    <w:rsid w:val="00E67744"/>
    <w:rsid w:val="00E735CF"/>
    <w:rsid w:val="00E755BE"/>
    <w:rsid w:val="00E76989"/>
    <w:rsid w:val="00E76C94"/>
    <w:rsid w:val="00E809E6"/>
    <w:rsid w:val="00E84FAA"/>
    <w:rsid w:val="00E918C1"/>
    <w:rsid w:val="00E91B8B"/>
    <w:rsid w:val="00EA0045"/>
    <w:rsid w:val="00EA0510"/>
    <w:rsid w:val="00EA2DA3"/>
    <w:rsid w:val="00EB5F81"/>
    <w:rsid w:val="00EB6E4F"/>
    <w:rsid w:val="00EB722F"/>
    <w:rsid w:val="00EB75C9"/>
    <w:rsid w:val="00EC2326"/>
    <w:rsid w:val="00EC2FC8"/>
    <w:rsid w:val="00EE1C50"/>
    <w:rsid w:val="00EE2899"/>
    <w:rsid w:val="00EE2DE8"/>
    <w:rsid w:val="00EE33D7"/>
    <w:rsid w:val="00EE33DD"/>
    <w:rsid w:val="00EE4611"/>
    <w:rsid w:val="00EF1013"/>
    <w:rsid w:val="00EF2C81"/>
    <w:rsid w:val="00EF46A3"/>
    <w:rsid w:val="00EF5F1A"/>
    <w:rsid w:val="00EF7366"/>
    <w:rsid w:val="00F02BB4"/>
    <w:rsid w:val="00F10945"/>
    <w:rsid w:val="00F11221"/>
    <w:rsid w:val="00F12A3A"/>
    <w:rsid w:val="00F13BC4"/>
    <w:rsid w:val="00F15239"/>
    <w:rsid w:val="00F22527"/>
    <w:rsid w:val="00F22847"/>
    <w:rsid w:val="00F24438"/>
    <w:rsid w:val="00F25F67"/>
    <w:rsid w:val="00F26A29"/>
    <w:rsid w:val="00F31E79"/>
    <w:rsid w:val="00F36CE9"/>
    <w:rsid w:val="00F3704D"/>
    <w:rsid w:val="00F459A3"/>
    <w:rsid w:val="00F53805"/>
    <w:rsid w:val="00F55883"/>
    <w:rsid w:val="00F6473C"/>
    <w:rsid w:val="00F67F58"/>
    <w:rsid w:val="00F715D4"/>
    <w:rsid w:val="00F72582"/>
    <w:rsid w:val="00F82A13"/>
    <w:rsid w:val="00F87067"/>
    <w:rsid w:val="00F96512"/>
    <w:rsid w:val="00FA1F47"/>
    <w:rsid w:val="00FA3958"/>
    <w:rsid w:val="00FB618A"/>
    <w:rsid w:val="00FC2239"/>
    <w:rsid w:val="00FD12BA"/>
    <w:rsid w:val="00FD657D"/>
    <w:rsid w:val="00FD7C5B"/>
    <w:rsid w:val="00FE0736"/>
    <w:rsid w:val="00FE40F3"/>
    <w:rsid w:val="00FE6CA8"/>
    <w:rsid w:val="00FF0857"/>
    <w:rsid w:val="00FF405A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CA1C9-834D-40F6-AB82-2BA61891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695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69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D69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D69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69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69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695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695B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695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69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link w:val="TextbublinyChar"/>
    <w:rsid w:val="0057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0D41"/>
    <w:rPr>
      <w:rFonts w:ascii="Tahoma" w:eastAsia="Lucida Sans Unicode" w:hAnsi="Tahoma" w:cs="Tahoma"/>
      <w:sz w:val="16"/>
      <w:szCs w:val="16"/>
    </w:rPr>
  </w:style>
  <w:style w:type="table" w:styleId="Mriekatabuky">
    <w:name w:val="Table Grid"/>
    <w:basedOn w:val="Normlnatabuka"/>
    <w:rsid w:val="00BB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D695B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D69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3D69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D69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3D695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3D695B"/>
    <w:rPr>
      <w:b/>
      <w:bCs/>
    </w:rPr>
  </w:style>
  <w:style w:type="character" w:styleId="Zvraznenie">
    <w:name w:val="Emphasis"/>
    <w:basedOn w:val="Predvolenpsmoodseku"/>
    <w:uiPriority w:val="20"/>
    <w:qFormat/>
    <w:rsid w:val="003D695B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3D695B"/>
    <w:rPr>
      <w:szCs w:val="32"/>
    </w:rPr>
  </w:style>
  <w:style w:type="character" w:styleId="Jemnzvraznenie">
    <w:name w:val="Subtle Emphasis"/>
    <w:uiPriority w:val="19"/>
    <w:qFormat/>
    <w:rsid w:val="003D695B"/>
    <w:rPr>
      <w:i/>
      <w:color w:val="5A5A5A" w:themeColor="text1" w:themeTint="A5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D69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D69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D695B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695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695B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695B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695B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695B"/>
    <w:rPr>
      <w:rFonts w:asciiTheme="majorHAnsi" w:eastAsiaTheme="majorEastAsia" w:hAnsiTheme="majorHAnsi"/>
    </w:rPr>
  </w:style>
  <w:style w:type="paragraph" w:styleId="Popis">
    <w:name w:val="caption"/>
    <w:basedOn w:val="Normlny"/>
    <w:next w:val="Normlny"/>
    <w:uiPriority w:val="35"/>
    <w:semiHidden/>
    <w:unhideWhenUsed/>
    <w:rsid w:val="003D695B"/>
    <w:rPr>
      <w:b/>
      <w:bCs/>
      <w:color w:val="365F91" w:themeColor="accent1" w:themeShade="BF"/>
      <w:sz w:val="16"/>
      <w:szCs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3D695B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3D695B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695B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695B"/>
    <w:rPr>
      <w:b/>
      <w:i/>
      <w:sz w:val="24"/>
    </w:rPr>
  </w:style>
  <w:style w:type="character" w:styleId="Intenzvnezvraznenie">
    <w:name w:val="Intense Emphasis"/>
    <w:basedOn w:val="Predvolenpsmoodseku"/>
    <w:uiPriority w:val="21"/>
    <w:qFormat/>
    <w:rsid w:val="003D695B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3D695B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3D695B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3D695B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D695B"/>
    <w:pPr>
      <w:outlineLvl w:val="9"/>
    </w:pPr>
  </w:style>
  <w:style w:type="paragraph" w:styleId="Odsekzoznamu">
    <w:name w:val="List Paragraph"/>
    <w:basedOn w:val="Normlny"/>
    <w:uiPriority w:val="34"/>
    <w:qFormat/>
    <w:rsid w:val="003D695B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1D5A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D5A5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D5A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5A5A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2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remennHTML">
    <w:name w:val="HTML Variable"/>
    <w:basedOn w:val="Predvolenpsmoodseku"/>
    <w:uiPriority w:val="99"/>
    <w:semiHidden/>
    <w:unhideWhenUsed/>
    <w:rsid w:val="00EF2C81"/>
    <w:rPr>
      <w:i/>
      <w:iCs/>
    </w:rPr>
  </w:style>
  <w:style w:type="paragraph" w:customStyle="1" w:styleId="para">
    <w:name w:val="para"/>
    <w:basedOn w:val="Normlny"/>
    <w:rsid w:val="004A68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C5DD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C5DD5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C5DD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C5DD5"/>
    <w:rPr>
      <w:rFonts w:ascii="Arial" w:eastAsia="Times New Roman" w:hAnsi="Arial" w:cs="Arial"/>
      <w:vanish/>
      <w:sz w:val="16"/>
      <w:szCs w:val="16"/>
    </w:rPr>
  </w:style>
  <w:style w:type="character" w:customStyle="1" w:styleId="markedcontent">
    <w:name w:val="markedcontent"/>
    <w:basedOn w:val="Predvolenpsmoodseku"/>
    <w:rsid w:val="001E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5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8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0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6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74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D75A-6804-4875-B9CD-650D140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Dolný Lieskov, Dolný Lieskov 193, 018 21 Dolný Lieskov,</vt:lpstr>
      <vt:lpstr>Obec Dolný Lieskov, Dolný Lieskov 193, 018 21 Dolný Lieskov,</vt:lpstr>
    </vt:vector>
  </TitlesOfParts>
  <Company>Microsoft Corporation</Company>
  <LinksUpToDate>false</LinksUpToDate>
  <CharactersWithSpaces>3250</CharactersWithSpaces>
  <SharedDoc>false</SharedDoc>
  <HLinks>
    <vt:vector size="60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oulieskov1@playmax.sk</vt:lpwstr>
      </vt:variant>
      <vt:variant>
        <vt:lpwstr/>
      </vt:variant>
      <vt:variant>
        <vt:i4>6815758</vt:i4>
      </vt:variant>
      <vt:variant>
        <vt:i4>24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21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18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15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12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9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6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oulieskov3@playmax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ý Lieskov, Dolný Lieskov 193, 018 21 Dolný Lieskov,</dc:title>
  <dc:subject/>
  <dc:creator>ou</dc:creator>
  <cp:keywords/>
  <dc:description/>
  <cp:lastModifiedBy>KALUSOVÁ Eva</cp:lastModifiedBy>
  <cp:revision>4</cp:revision>
  <cp:lastPrinted>2023-07-12T14:00:00Z</cp:lastPrinted>
  <dcterms:created xsi:type="dcterms:W3CDTF">2023-07-12T14:02:00Z</dcterms:created>
  <dcterms:modified xsi:type="dcterms:W3CDTF">2023-07-13T08:37:00Z</dcterms:modified>
</cp:coreProperties>
</file>